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6D8BD9" w:rsidR="00DF4FD8" w:rsidRPr="00A410FF" w:rsidRDefault="00BA09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350AC0" w:rsidR="00222997" w:rsidRPr="0078428F" w:rsidRDefault="00BA09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B397D4" w:rsidR="00222997" w:rsidRPr="00927C1B" w:rsidRDefault="00BA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E2CF3C" w:rsidR="00222997" w:rsidRPr="00927C1B" w:rsidRDefault="00BA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870528" w:rsidR="00222997" w:rsidRPr="00927C1B" w:rsidRDefault="00BA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087217" w:rsidR="00222997" w:rsidRPr="00927C1B" w:rsidRDefault="00BA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E1E225" w:rsidR="00222997" w:rsidRPr="00927C1B" w:rsidRDefault="00BA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99E318" w:rsidR="00222997" w:rsidRPr="00927C1B" w:rsidRDefault="00BA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82A150" w:rsidR="00222997" w:rsidRPr="00927C1B" w:rsidRDefault="00BA0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9AF1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2ADF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BF5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8C5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7C39A2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27174B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8DC2B1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E2BA6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961C14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C7FA10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B5E441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B1B8DF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8879D2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2A4D50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DB2730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A19BB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D41B56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095B1E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7AF5EE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AAEFF3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89569F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15E00A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F9BAA0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13C269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B4BA4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ADA855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1593A1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368916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007040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9A8ECA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6005A5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2F551C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4E07AA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9FB2F6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42E718" w:rsidR="0041001E" w:rsidRPr="004B120E" w:rsidRDefault="00BA0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09D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0 Calendar</dc:title>
  <dc:subject>Free printable January 1660 Calendar</dc:subject>
  <dc:creator>General Blue Corporation</dc:creator>
  <keywords>January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